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580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exact"/>
        <w:jc w:val="center"/>
        <w:textAlignment w:val="auto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靖江市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中医院2025</w:t>
      </w:r>
      <w:bookmarkStart w:id="0" w:name="_GoBack"/>
      <w:bookmarkEnd w:id="0"/>
      <w:r>
        <w:rPr>
          <w:rFonts w:hint="eastAsia" w:ascii="黑体" w:hAnsi="黑体" w:eastAsia="黑体" w:cs="黑体"/>
          <w:b/>
          <w:strike w:val="0"/>
          <w:dstrike w:val="0"/>
          <w:sz w:val="36"/>
          <w:szCs w:val="36"/>
        </w:rPr>
        <w:t>年度</w:t>
      </w:r>
      <w:r>
        <w:rPr>
          <w:rFonts w:hint="eastAsia" w:ascii="黑体" w:hAnsi="黑体" w:eastAsia="黑体" w:cs="黑体"/>
          <w:b/>
          <w:sz w:val="36"/>
          <w:szCs w:val="36"/>
        </w:rPr>
        <w:t>中药饮片供应企业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招标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报名表</w:t>
      </w:r>
    </w:p>
    <w:p w14:paraId="333882A1">
      <w:pPr>
        <w:spacing w:line="480" w:lineRule="exact"/>
        <w:jc w:val="center"/>
        <w:rPr>
          <w:rFonts w:hint="eastAsia" w:ascii="仿宋" w:hAnsi="仿宋" w:eastAsia="仿宋" w:cs="Arial"/>
          <w:b/>
          <w:bCs/>
          <w:sz w:val="30"/>
          <w:szCs w:val="30"/>
        </w:rPr>
      </w:pPr>
    </w:p>
    <w:p w14:paraId="2654EF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69" w:afterLines="150" w:line="480" w:lineRule="exact"/>
        <w:jc w:val="left"/>
        <w:textAlignment w:val="auto"/>
        <w:rPr>
          <w:rFonts w:hint="eastAsia" w:ascii="仿宋" w:hAnsi="仿宋" w:eastAsia="仿宋" w:cs="Arial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Arial"/>
          <w:bCs/>
          <w:sz w:val="28"/>
          <w:szCs w:val="28"/>
          <w:lang w:val="en-US" w:eastAsia="zh-CN"/>
        </w:rPr>
        <w:t>企业</w:t>
      </w:r>
      <w:r>
        <w:rPr>
          <w:rFonts w:hint="eastAsia" w:ascii="仿宋" w:hAnsi="仿宋" w:eastAsia="仿宋" w:cs="Arial"/>
          <w:bCs/>
          <w:sz w:val="28"/>
          <w:szCs w:val="28"/>
        </w:rPr>
        <w:t>名称（加盖公章）</w:t>
      </w:r>
    </w:p>
    <w:tbl>
      <w:tblPr>
        <w:tblStyle w:val="4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5"/>
        <w:gridCol w:w="1517"/>
        <w:gridCol w:w="1481"/>
        <w:gridCol w:w="1431"/>
        <w:gridCol w:w="3402"/>
        <w:gridCol w:w="1508"/>
        <w:gridCol w:w="2358"/>
      </w:tblGrid>
      <w:tr w14:paraId="7EAF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exact"/>
          <w:jc w:val="center"/>
        </w:trPr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E7D32">
            <w:pPr>
              <w:spacing w:line="480" w:lineRule="exact"/>
              <w:jc w:val="center"/>
              <w:rPr>
                <w:rFonts w:hint="default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13FDF">
            <w:pPr>
              <w:spacing w:line="480" w:lineRule="exact"/>
              <w:jc w:val="center"/>
              <w:rPr>
                <w:rFonts w:hint="default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4B548">
            <w:pPr>
              <w:spacing w:line="48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注册资本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47DDA">
            <w:pPr>
              <w:spacing w:line="480" w:lineRule="exact"/>
              <w:jc w:val="center"/>
              <w:rPr>
                <w:rFonts w:hint="default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成立日期</w:t>
            </w: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460ED">
            <w:pPr>
              <w:spacing w:line="480" w:lineRule="exact"/>
              <w:jc w:val="center"/>
              <w:rPr>
                <w:rFonts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社会信用代码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85FA1">
            <w:pPr>
              <w:spacing w:line="480" w:lineRule="exact"/>
              <w:jc w:val="center"/>
              <w:rPr>
                <w:rFonts w:hint="default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授权代表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72AFA">
            <w:pPr>
              <w:spacing w:line="480" w:lineRule="exact"/>
              <w:jc w:val="center"/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Arial"/>
                <w:b w:val="0"/>
                <w:bCs w:val="0"/>
                <w:strike w:val="0"/>
                <w:dstrike w:val="0"/>
                <w:sz w:val="24"/>
                <w:szCs w:val="24"/>
                <w:lang w:val="en-US" w:eastAsia="zh-CN"/>
              </w:rPr>
              <w:t>授权代表电话</w:t>
            </w:r>
          </w:p>
        </w:tc>
      </w:tr>
      <w:tr w14:paraId="5857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exact"/>
          <w:jc w:val="center"/>
        </w:trPr>
        <w:tc>
          <w:tcPr>
            <w:tcW w:w="10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DE0AB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trike/>
                <w:dstrike w:val="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1DDE4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trike/>
                <w:dstrike w:val="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6A498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trike/>
                <w:dstrike w:val="0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1E13D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trike/>
                <w:dstrike w:val="0"/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35CB8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trike/>
                <w:dstrike w:val="0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374B0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697C5">
            <w:pPr>
              <w:spacing w:line="480" w:lineRule="exact"/>
              <w:jc w:val="center"/>
              <w:rPr>
                <w:rFonts w:ascii="仿宋" w:hAnsi="仿宋" w:eastAsia="仿宋" w:cs="Arial"/>
                <w:b/>
                <w:bCs/>
                <w:sz w:val="28"/>
                <w:szCs w:val="28"/>
              </w:rPr>
            </w:pPr>
          </w:p>
        </w:tc>
      </w:tr>
    </w:tbl>
    <w:p w14:paraId="474F0D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20" w:lineRule="exact"/>
        <w:textAlignment w:val="auto"/>
        <w:rPr>
          <w:rFonts w:hint="eastAsia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  <w:t>备注：</w:t>
      </w:r>
    </w:p>
    <w:p w14:paraId="185BB4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0" w:firstLineChars="0"/>
        <w:textAlignment w:val="auto"/>
        <w:rPr>
          <w:rFonts w:hint="default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  <w:t>1.表格内容请如实填写；</w:t>
      </w:r>
    </w:p>
    <w:p w14:paraId="413356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 w:leftChars="200" w:firstLine="0" w:firstLineChars="0"/>
        <w:textAlignment w:val="auto"/>
        <w:rPr>
          <w:rFonts w:hint="eastAsia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  <w:t>2.企业名称需加盖公章方可有效。</w:t>
      </w:r>
    </w:p>
    <w:p w14:paraId="749D1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20" w:lineRule="exact"/>
        <w:ind w:right="420" w:rightChars="200"/>
        <w:jc w:val="right"/>
        <w:textAlignment w:val="auto"/>
        <w:rPr>
          <w:rFonts w:ascii="仿宋" w:hAnsi="仿宋" w:eastAsia="仿宋"/>
          <w:strike/>
          <w:dstrike w:val="0"/>
          <w:sz w:val="28"/>
          <w:szCs w:val="28"/>
        </w:rPr>
      </w:pPr>
      <w:r>
        <w:rPr>
          <w:rFonts w:hint="eastAsia" w:ascii="仿宋" w:hAnsi="仿宋" w:eastAsia="仿宋" w:cs="Arial"/>
          <w:bCs/>
          <w:strike w:val="0"/>
          <w:dstrike w:val="0"/>
          <w:sz w:val="24"/>
          <w:szCs w:val="24"/>
          <w:lang w:val="en-US" w:eastAsia="zh-CN"/>
        </w:rPr>
        <w:t>日期：        年    月    日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xNzBhYjEyNzU4ZTQ1NzU2MzM5MDgwMzljYjdkOTMifQ=="/>
  </w:docVars>
  <w:rsids>
    <w:rsidRoot w:val="007B6C8C"/>
    <w:rsid w:val="000355E0"/>
    <w:rsid w:val="00053AFB"/>
    <w:rsid w:val="000718AC"/>
    <w:rsid w:val="000823F3"/>
    <w:rsid w:val="0008536E"/>
    <w:rsid w:val="00094C74"/>
    <w:rsid w:val="000A060B"/>
    <w:rsid w:val="000C7C53"/>
    <w:rsid w:val="001039DA"/>
    <w:rsid w:val="00111633"/>
    <w:rsid w:val="001656DD"/>
    <w:rsid w:val="00170D46"/>
    <w:rsid w:val="0017745C"/>
    <w:rsid w:val="00182423"/>
    <w:rsid w:val="001C3579"/>
    <w:rsid w:val="001F5F6A"/>
    <w:rsid w:val="00241EEE"/>
    <w:rsid w:val="002453D5"/>
    <w:rsid w:val="0024717B"/>
    <w:rsid w:val="0026683F"/>
    <w:rsid w:val="0027427D"/>
    <w:rsid w:val="002D23DB"/>
    <w:rsid w:val="00322128"/>
    <w:rsid w:val="00357534"/>
    <w:rsid w:val="00366A31"/>
    <w:rsid w:val="003703CE"/>
    <w:rsid w:val="003765CA"/>
    <w:rsid w:val="00383F3B"/>
    <w:rsid w:val="00413CE8"/>
    <w:rsid w:val="00424011"/>
    <w:rsid w:val="00453BF7"/>
    <w:rsid w:val="00472FAE"/>
    <w:rsid w:val="004B2AB6"/>
    <w:rsid w:val="004D1CB8"/>
    <w:rsid w:val="005269EA"/>
    <w:rsid w:val="00533582"/>
    <w:rsid w:val="00536E30"/>
    <w:rsid w:val="00566FFC"/>
    <w:rsid w:val="00567E6B"/>
    <w:rsid w:val="0059236B"/>
    <w:rsid w:val="005B1CC2"/>
    <w:rsid w:val="005C7478"/>
    <w:rsid w:val="005D778D"/>
    <w:rsid w:val="00616A4C"/>
    <w:rsid w:val="00634E97"/>
    <w:rsid w:val="00636D08"/>
    <w:rsid w:val="00650ECA"/>
    <w:rsid w:val="006933DC"/>
    <w:rsid w:val="006A3CA4"/>
    <w:rsid w:val="006C2D3F"/>
    <w:rsid w:val="006E158B"/>
    <w:rsid w:val="006F21F5"/>
    <w:rsid w:val="006F7A3B"/>
    <w:rsid w:val="00712191"/>
    <w:rsid w:val="0071673B"/>
    <w:rsid w:val="007215E2"/>
    <w:rsid w:val="00770EF0"/>
    <w:rsid w:val="00784AA6"/>
    <w:rsid w:val="007B4674"/>
    <w:rsid w:val="007B5A96"/>
    <w:rsid w:val="007B6C8C"/>
    <w:rsid w:val="007E3455"/>
    <w:rsid w:val="007F6D0C"/>
    <w:rsid w:val="0080513A"/>
    <w:rsid w:val="00831DA5"/>
    <w:rsid w:val="008358D1"/>
    <w:rsid w:val="008979C9"/>
    <w:rsid w:val="008D3D88"/>
    <w:rsid w:val="008E0A4C"/>
    <w:rsid w:val="0095234E"/>
    <w:rsid w:val="00996E5D"/>
    <w:rsid w:val="009D3688"/>
    <w:rsid w:val="00A05C6B"/>
    <w:rsid w:val="00A1644F"/>
    <w:rsid w:val="00A266BD"/>
    <w:rsid w:val="00A26A37"/>
    <w:rsid w:val="00A33F5D"/>
    <w:rsid w:val="00A56CB9"/>
    <w:rsid w:val="00A62ACF"/>
    <w:rsid w:val="00A73FE4"/>
    <w:rsid w:val="00AA4C8E"/>
    <w:rsid w:val="00AB6C83"/>
    <w:rsid w:val="00B21863"/>
    <w:rsid w:val="00B555B9"/>
    <w:rsid w:val="00B652D6"/>
    <w:rsid w:val="00B831EB"/>
    <w:rsid w:val="00BA2D09"/>
    <w:rsid w:val="00BE75E3"/>
    <w:rsid w:val="00BE7CE7"/>
    <w:rsid w:val="00C0100F"/>
    <w:rsid w:val="00C16640"/>
    <w:rsid w:val="00C21690"/>
    <w:rsid w:val="00C33235"/>
    <w:rsid w:val="00C95B7F"/>
    <w:rsid w:val="00CA08A8"/>
    <w:rsid w:val="00CD136E"/>
    <w:rsid w:val="00D72AEF"/>
    <w:rsid w:val="00D84450"/>
    <w:rsid w:val="00DB3FF3"/>
    <w:rsid w:val="00DB617A"/>
    <w:rsid w:val="00DE366B"/>
    <w:rsid w:val="00DE45E8"/>
    <w:rsid w:val="00DE6473"/>
    <w:rsid w:val="00E10424"/>
    <w:rsid w:val="00E344C3"/>
    <w:rsid w:val="00E34791"/>
    <w:rsid w:val="00E530A5"/>
    <w:rsid w:val="00E72B21"/>
    <w:rsid w:val="00E90D7C"/>
    <w:rsid w:val="00E918F3"/>
    <w:rsid w:val="00E941EC"/>
    <w:rsid w:val="00EB6998"/>
    <w:rsid w:val="00ED2A00"/>
    <w:rsid w:val="00EE356A"/>
    <w:rsid w:val="00F05856"/>
    <w:rsid w:val="00F06E0B"/>
    <w:rsid w:val="00F64748"/>
    <w:rsid w:val="00FA17E0"/>
    <w:rsid w:val="00FA75FE"/>
    <w:rsid w:val="00FC2C2A"/>
    <w:rsid w:val="00FD4F64"/>
    <w:rsid w:val="00FE5107"/>
    <w:rsid w:val="011A24F4"/>
    <w:rsid w:val="03CD1A9F"/>
    <w:rsid w:val="0661309E"/>
    <w:rsid w:val="08A54D99"/>
    <w:rsid w:val="13B81E24"/>
    <w:rsid w:val="16953304"/>
    <w:rsid w:val="1DD15409"/>
    <w:rsid w:val="204C132C"/>
    <w:rsid w:val="22FA7C95"/>
    <w:rsid w:val="384C6E5B"/>
    <w:rsid w:val="3D7E46A8"/>
    <w:rsid w:val="4A095B99"/>
    <w:rsid w:val="4B0C247A"/>
    <w:rsid w:val="4BEE1747"/>
    <w:rsid w:val="59E545C2"/>
    <w:rsid w:val="66A001EE"/>
    <w:rsid w:val="6BDF70C3"/>
    <w:rsid w:val="6F4E74CE"/>
    <w:rsid w:val="6F6A5F99"/>
    <w:rsid w:val="724539F8"/>
    <w:rsid w:val="74E474F8"/>
    <w:rsid w:val="74EE0009"/>
    <w:rsid w:val="77D9530E"/>
    <w:rsid w:val="79F22A79"/>
    <w:rsid w:val="7DB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3975-7FC5-4C85-A9C9-CE1B08579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6</Characters>
  <Lines>13</Lines>
  <Paragraphs>3</Paragraphs>
  <TotalTime>11</TotalTime>
  <ScaleCrop>false</ScaleCrop>
  <LinksUpToDate>false</LinksUpToDate>
  <CharactersWithSpaces>1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1:30:00Z</dcterms:created>
  <dc:creator>靖江市人民医院(填报)</dc:creator>
  <cp:lastModifiedBy>Wuli佳爷</cp:lastModifiedBy>
  <dcterms:modified xsi:type="dcterms:W3CDTF">2025-02-26T02:3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E9C6811F60C4A27A3DAF32D38E243A3_13</vt:lpwstr>
  </property>
  <property fmtid="{D5CDD505-2E9C-101B-9397-08002B2CF9AE}" pid="4" name="KSOTemplateDocerSaveRecord">
    <vt:lpwstr>eyJoZGlkIjoiZDUwMjljM2Y1YTVmNTRhOWNhNmI5ODBiNjIzNDJkOTEiLCJ1c2VySWQiOiI1ODk5NDc0NjUifQ==</vt:lpwstr>
  </property>
</Properties>
</file>